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F09A" w14:textId="77777777" w:rsidR="003C19E0" w:rsidRPr="00ED1823" w:rsidRDefault="003C19E0" w:rsidP="003C19E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56C68AFC">
        <w:rPr>
          <w:rFonts w:ascii="Arial" w:hAnsi="Arial" w:cs="Arial"/>
          <w:b/>
          <w:bCs/>
          <w:sz w:val="24"/>
          <w:szCs w:val="24"/>
        </w:rPr>
        <w:t>CHRÁNĚNÉ BYDLENÍ, TŘ. OSVOBOZENÍ 151, 765 02 OTROKOVICE</w:t>
      </w:r>
    </w:p>
    <w:p w14:paraId="4F81F878" w14:textId="77777777" w:rsidR="003C19E0" w:rsidRDefault="003C19E0" w:rsidP="003C19E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25FA18" w14:textId="77777777" w:rsidR="003C19E0" w:rsidRPr="00C866A8" w:rsidRDefault="003C19E0" w:rsidP="003C19E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6A8">
        <w:rPr>
          <w:rFonts w:ascii="Arial" w:hAnsi="Arial" w:cs="Arial"/>
          <w:b/>
          <w:sz w:val="24"/>
          <w:szCs w:val="24"/>
        </w:rPr>
        <w:t>ŽÁDOST O POSKYTOVÁNÍ SOCIÁLNÍ SLUŽBY</w:t>
      </w:r>
    </w:p>
    <w:p w14:paraId="73F85723" w14:textId="77777777" w:rsidR="003C19E0" w:rsidRDefault="003C19E0" w:rsidP="003C19E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33D38D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Jméno a příjmení </w:t>
      </w:r>
      <w:r>
        <w:rPr>
          <w:rFonts w:ascii="Arial" w:hAnsi="Arial" w:cs="Arial"/>
          <w:sz w:val="24"/>
          <w:szCs w:val="24"/>
        </w:rPr>
        <w:t>zájemce:</w:t>
      </w:r>
    </w:p>
    <w:p w14:paraId="7447892F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</w:t>
      </w:r>
      <w:r w:rsidRPr="00C866A8">
        <w:rPr>
          <w:rFonts w:ascii="Arial" w:hAnsi="Arial" w:cs="Arial"/>
          <w:sz w:val="24"/>
          <w:szCs w:val="24"/>
        </w:rPr>
        <w:t>narození</w:t>
      </w:r>
      <w:r>
        <w:rPr>
          <w:rFonts w:ascii="Arial" w:hAnsi="Arial" w:cs="Arial"/>
          <w:sz w:val="24"/>
          <w:szCs w:val="24"/>
        </w:rPr>
        <w:t>:</w:t>
      </w:r>
    </w:p>
    <w:p w14:paraId="7766BC6B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Adresa trvalého bydliště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5747E3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Kontaktní adresa (pokud není stejná jako trvalé bydliště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E6DA26A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Omezení způsobilosti k právním úkonům</w:t>
      </w:r>
      <w:r>
        <w:rPr>
          <w:rFonts w:ascii="Arial" w:hAnsi="Arial" w:cs="Arial"/>
          <w:sz w:val="24"/>
          <w:szCs w:val="24"/>
        </w:rPr>
        <w:t xml:space="preserve"> </w:t>
      </w:r>
      <w:r w:rsidRPr="00C705A8">
        <w:rPr>
          <w:rFonts w:ascii="Arial" w:hAnsi="Arial" w:cs="Arial"/>
          <w:sz w:val="20"/>
          <w:szCs w:val="20"/>
        </w:rPr>
        <w:t>(označte)</w:t>
      </w:r>
      <w:r>
        <w:rPr>
          <w:rFonts w:ascii="Arial" w:hAnsi="Arial" w:cs="Arial"/>
          <w:sz w:val="24"/>
          <w:szCs w:val="24"/>
        </w:rPr>
        <w:t>:</w:t>
      </w:r>
      <w:r w:rsidRPr="00C866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cel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>částečně</w:t>
      </w:r>
      <w:r w:rsidRPr="00C866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>neomezená</w:t>
      </w:r>
    </w:p>
    <w:p w14:paraId="6EFC72E7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Stupeň závislosti</w:t>
      </w:r>
      <w:r>
        <w:rPr>
          <w:rFonts w:ascii="Arial" w:hAnsi="Arial" w:cs="Arial"/>
          <w:sz w:val="24"/>
          <w:szCs w:val="24"/>
        </w:rPr>
        <w:t xml:space="preserve"> </w:t>
      </w:r>
      <w:r w:rsidRPr="00C705A8">
        <w:rPr>
          <w:rFonts w:ascii="Arial" w:hAnsi="Arial" w:cs="Arial"/>
          <w:sz w:val="20"/>
          <w:szCs w:val="20"/>
        </w:rPr>
        <w:t>(označte)</w:t>
      </w:r>
      <w:r>
        <w:rPr>
          <w:rFonts w:ascii="Arial" w:hAnsi="Arial" w:cs="Arial"/>
          <w:sz w:val="24"/>
          <w:szCs w:val="24"/>
        </w:rPr>
        <w:t>:</w:t>
      </w:r>
      <w:r w:rsidRPr="00C866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ehká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Pr="00C866A8">
        <w:rPr>
          <w:rFonts w:ascii="Arial" w:hAnsi="Arial" w:cs="Arial"/>
          <w:sz w:val="24"/>
          <w:szCs w:val="24"/>
        </w:rPr>
        <w:t>tředně těžká</w:t>
      </w:r>
      <w:r w:rsidRPr="00C866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866A8">
        <w:rPr>
          <w:rFonts w:ascii="Arial" w:hAnsi="Arial" w:cs="Arial"/>
          <w:sz w:val="24"/>
          <w:szCs w:val="24"/>
        </w:rPr>
        <w:t>tě</w:t>
      </w:r>
      <w:r>
        <w:rPr>
          <w:rFonts w:ascii="Arial" w:hAnsi="Arial" w:cs="Arial"/>
          <w:sz w:val="24"/>
          <w:szCs w:val="24"/>
        </w:rPr>
        <w:t>ž</w:t>
      </w:r>
      <w:r w:rsidRPr="00C866A8">
        <w:rPr>
          <w:rFonts w:ascii="Arial" w:hAnsi="Arial" w:cs="Arial"/>
          <w:sz w:val="24"/>
          <w:szCs w:val="24"/>
        </w:rPr>
        <w:t>ká</w:t>
      </w:r>
      <w:proofErr w:type="spellEnd"/>
      <w:r w:rsidRPr="00C866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>úplná</w:t>
      </w:r>
    </w:p>
    <w:p w14:paraId="65D1032C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AŠE POTŘEBA VYUŽITÍ SOCIÁLNÍ SLUŽBY AKUTNÍ (zaškrtněte)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14:paraId="1E73A78C" w14:textId="77777777" w:rsidR="003C19E0" w:rsidRPr="00C866A8" w:rsidRDefault="003C19E0" w:rsidP="003C1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EF634D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Jméno a příjmení </w:t>
      </w:r>
      <w:r>
        <w:rPr>
          <w:rFonts w:ascii="Arial" w:hAnsi="Arial" w:cs="Arial"/>
          <w:sz w:val="24"/>
          <w:szCs w:val="24"/>
        </w:rPr>
        <w:t xml:space="preserve">případné </w:t>
      </w:r>
      <w:r w:rsidRPr="00C866A8">
        <w:rPr>
          <w:rFonts w:ascii="Arial" w:hAnsi="Arial" w:cs="Arial"/>
          <w:sz w:val="24"/>
          <w:szCs w:val="24"/>
        </w:rPr>
        <w:t>kontaktní osob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BC158B6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š vztah k zájemci </w:t>
      </w:r>
      <w:r w:rsidRPr="00C705A8">
        <w:rPr>
          <w:rFonts w:ascii="Arial" w:hAnsi="Arial" w:cs="Arial"/>
          <w:sz w:val="20"/>
          <w:szCs w:val="20"/>
        </w:rPr>
        <w:t>(označte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C866A8">
        <w:rPr>
          <w:rFonts w:ascii="Arial" w:hAnsi="Arial" w:cs="Arial"/>
          <w:sz w:val="24"/>
          <w:szCs w:val="24"/>
        </w:rPr>
        <w:t>rodinný příslušní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 xml:space="preserve">opatrovník </w:t>
      </w:r>
      <w:r>
        <w:rPr>
          <w:rStyle w:val="Odkaznavysvtlivky"/>
          <w:rFonts w:ascii="Arial" w:hAnsi="Arial" w:cs="Arial"/>
          <w:sz w:val="24"/>
          <w:szCs w:val="24"/>
        </w:rPr>
        <w:endnoteReference w:id="1"/>
      </w:r>
      <w:r w:rsidRPr="00C866A8">
        <w:rPr>
          <w:rFonts w:ascii="Arial" w:hAnsi="Arial" w:cs="Arial"/>
          <w:sz w:val="24"/>
          <w:szCs w:val="24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iná osoba </w:t>
      </w:r>
      <w:proofErr w:type="gramStart"/>
      <w:r>
        <w:rPr>
          <w:rFonts w:ascii="Arial" w:hAnsi="Arial" w:cs="Arial"/>
          <w:sz w:val="24"/>
          <w:szCs w:val="24"/>
        </w:rPr>
        <w:t>blíz</w:t>
      </w:r>
      <w:r w:rsidRPr="00C866A8">
        <w:rPr>
          <w:rFonts w:ascii="Arial" w:hAnsi="Arial" w:cs="Arial"/>
          <w:sz w:val="24"/>
          <w:szCs w:val="24"/>
        </w:rPr>
        <w:t xml:space="preserve">ká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>jiné</w:t>
      </w:r>
    </w:p>
    <w:p w14:paraId="237532DC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ní údaje: ad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AE6B31F" w14:textId="512DE7B7" w:rsidR="00DA4799" w:rsidRP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,</w:t>
      </w:r>
      <w:r w:rsidRPr="00A32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2CF464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  <w:r w:rsidRPr="07968DBE">
        <w:rPr>
          <w:rFonts w:ascii="Arial" w:hAnsi="Arial" w:cs="Arial"/>
          <w:sz w:val="24"/>
          <w:szCs w:val="24"/>
        </w:rPr>
        <w:lastRenderedPageBreak/>
        <w:t>Důvod podání vaší žádosti, prosíme o co nejpodrobnější vyjádření:</w:t>
      </w:r>
      <w:r>
        <w:tab/>
      </w:r>
      <w:r>
        <w:tab/>
      </w:r>
      <w:r>
        <w:tab/>
      </w:r>
    </w:p>
    <w:p w14:paraId="52A87C7D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24BCB149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75EA0A3E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2E97ECBA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15616D52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55AB9CC8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33AA9520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3227B8C1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38E78C92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26088951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3088BED2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090D4254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</w:pPr>
    </w:p>
    <w:p w14:paraId="5CB6414B" w14:textId="77777777" w:rsidR="003C19E0" w:rsidRDefault="003C19E0" w:rsidP="003C19E0">
      <w:pPr>
        <w:pBdr>
          <w:top w:val="single" w:sz="4" w:space="4" w:color="auto"/>
          <w:left w:val="single" w:sz="4" w:space="4" w:color="auto"/>
          <w:right w:val="single" w:sz="4" w:space="4" w:color="auto"/>
          <w:bar w:val="single" w:sz="4" w:color="000000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6F3BD9A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čem potřebujete pomoct?</w:t>
      </w:r>
    </w:p>
    <w:p w14:paraId="5FBD913D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0679B844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069EB9C9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24A0686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CE9067E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2AAD202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E478671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8FD9696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386C3F2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417F161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594079B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0678DB2" w14:textId="696BCE90" w:rsidR="00DA4799" w:rsidRDefault="00DA4799" w:rsidP="0061639D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FE8B0F7" w14:textId="6CD9BD62" w:rsidR="00DA4799" w:rsidRDefault="00DA4799" w:rsidP="0061639D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96DB3EF" w14:textId="3C73655B" w:rsidR="008F05DD" w:rsidRDefault="008F05DD" w:rsidP="005E11B0">
      <w:pPr>
        <w:spacing w:after="0" w:line="240" w:lineRule="auto"/>
        <w:rPr>
          <w:rFonts w:ascii="Arial" w:hAnsi="Arial" w:cs="Arial"/>
          <w:sz w:val="18"/>
          <w:szCs w:val="18"/>
        </w:rPr>
        <w:sectPr w:rsidR="008F05DD" w:rsidSect="008548D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985" w:bottom="1871" w:left="1418" w:header="567" w:footer="567" w:gutter="0"/>
          <w:cols w:space="708"/>
          <w:titlePg/>
          <w:docGrid w:linePitch="360"/>
        </w:sectPr>
      </w:pPr>
    </w:p>
    <w:p w14:paraId="7E514460" w14:textId="73A9116A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Jaká jsou vaše očekávání:</w:t>
      </w:r>
    </w:p>
    <w:p w14:paraId="0EB902B3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6AA94F30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C4FCD2F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C7F81BB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62A0ADEF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93DA335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CAB0BFB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28F79352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CDB8349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4C4860D5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0FB7B901" w14:textId="77777777" w:rsidR="003C19E0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64104E0" w14:textId="77777777" w:rsidR="003C19E0" w:rsidRPr="00C866A8" w:rsidRDefault="003C19E0" w:rsidP="003C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764D0FA" w14:textId="77777777" w:rsidR="003C19E0" w:rsidRPr="00DB13CA" w:rsidRDefault="003C19E0" w:rsidP="003C19E0">
      <w:pPr>
        <w:spacing w:after="0" w:line="240" w:lineRule="auto"/>
        <w:rPr>
          <w:rFonts w:ascii="Arial" w:hAnsi="Arial" w:cs="Arial"/>
        </w:rPr>
      </w:pPr>
    </w:p>
    <w:p w14:paraId="51B1EB39" w14:textId="77777777" w:rsidR="003C19E0" w:rsidRPr="00DB13CA" w:rsidRDefault="003C19E0" w:rsidP="003C19E0">
      <w:pPr>
        <w:spacing w:after="0" w:line="480" w:lineRule="auto"/>
        <w:rPr>
          <w:rFonts w:ascii="Arial" w:hAnsi="Arial" w:cs="Arial"/>
        </w:rPr>
      </w:pPr>
    </w:p>
    <w:p w14:paraId="3199D2D5" w14:textId="77777777" w:rsidR="003C19E0" w:rsidRPr="00C866A8" w:rsidRDefault="003C19E0" w:rsidP="003C19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V …………………</w:t>
      </w:r>
      <w:proofErr w:type="gramStart"/>
      <w:r w:rsidRPr="00C866A8">
        <w:rPr>
          <w:rFonts w:ascii="Arial" w:hAnsi="Arial" w:cs="Arial"/>
          <w:sz w:val="24"/>
          <w:szCs w:val="24"/>
        </w:rPr>
        <w:t>…….</w:t>
      </w:r>
      <w:proofErr w:type="gramEnd"/>
      <w:r w:rsidRPr="00C866A8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</w:t>
      </w:r>
      <w:r w:rsidRPr="00C866A8">
        <w:rPr>
          <w:rFonts w:ascii="Arial" w:hAnsi="Arial" w:cs="Arial"/>
          <w:sz w:val="24"/>
          <w:szCs w:val="24"/>
        </w:rPr>
        <w:t>dne………</w:t>
      </w:r>
      <w:r>
        <w:rPr>
          <w:rFonts w:ascii="Arial" w:hAnsi="Arial" w:cs="Arial"/>
          <w:sz w:val="24"/>
          <w:szCs w:val="24"/>
        </w:rPr>
        <w:t>….</w:t>
      </w:r>
      <w:r w:rsidRPr="00C866A8">
        <w:rPr>
          <w:rFonts w:ascii="Arial" w:hAnsi="Arial" w:cs="Arial"/>
          <w:sz w:val="24"/>
          <w:szCs w:val="24"/>
        </w:rPr>
        <w:tab/>
        <w:t>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C866A8">
        <w:rPr>
          <w:rFonts w:ascii="Arial" w:hAnsi="Arial" w:cs="Arial"/>
          <w:sz w:val="24"/>
          <w:szCs w:val="24"/>
        </w:rPr>
        <w:t>......…..</w:t>
      </w:r>
    </w:p>
    <w:p w14:paraId="753A0925" w14:textId="77777777" w:rsidR="003C19E0" w:rsidRPr="00C866A8" w:rsidRDefault="003C19E0" w:rsidP="003C19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ab/>
      </w:r>
      <w:r w:rsidRPr="00C866A8">
        <w:rPr>
          <w:rFonts w:ascii="Arial" w:hAnsi="Arial" w:cs="Arial"/>
          <w:sz w:val="24"/>
          <w:szCs w:val="24"/>
        </w:rPr>
        <w:tab/>
        <w:t xml:space="preserve">Podpis </w:t>
      </w:r>
      <w:r>
        <w:rPr>
          <w:rFonts w:ascii="Arial" w:hAnsi="Arial" w:cs="Arial"/>
          <w:sz w:val="24"/>
          <w:szCs w:val="24"/>
        </w:rPr>
        <w:t>zájemce</w:t>
      </w:r>
      <w:r w:rsidRPr="00C866A8">
        <w:rPr>
          <w:rFonts w:ascii="Arial" w:hAnsi="Arial" w:cs="Arial"/>
          <w:sz w:val="24"/>
          <w:szCs w:val="24"/>
        </w:rPr>
        <w:t>, opatrovníka</w:t>
      </w:r>
    </w:p>
    <w:p w14:paraId="4E7DD37E" w14:textId="77777777" w:rsidR="003C19E0" w:rsidRDefault="003C19E0" w:rsidP="003C19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756C6" w14:textId="77777777" w:rsidR="003C19E0" w:rsidRDefault="003C19E0" w:rsidP="003C19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38C725" w14:textId="77777777" w:rsidR="003C19E0" w:rsidRDefault="003C19E0" w:rsidP="003C19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C886B" w14:textId="77777777" w:rsidR="003C19E0" w:rsidRPr="00C866A8" w:rsidRDefault="003C19E0" w:rsidP="003C19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4A50A1" w14:textId="77777777" w:rsidR="003C19E0" w:rsidRDefault="003C19E0" w:rsidP="003C19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66A8">
        <w:rPr>
          <w:rFonts w:ascii="Arial" w:hAnsi="Arial" w:cs="Arial"/>
          <w:b/>
          <w:sz w:val="24"/>
          <w:szCs w:val="24"/>
        </w:rPr>
        <w:t>Děkujeme za Váš zájem o naše služby.</w:t>
      </w:r>
    </w:p>
    <w:p w14:paraId="5B29C843" w14:textId="3441B8E6" w:rsidR="00452F3C" w:rsidRPr="005E11B0" w:rsidRDefault="00452F3C" w:rsidP="00AB1F94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452F3C" w:rsidRPr="005E11B0" w:rsidSect="00B64F4F">
      <w:headerReference w:type="default" r:id="rId13"/>
      <w:pgSz w:w="11906" w:h="16838" w:code="9"/>
      <w:pgMar w:top="567" w:right="1985" w:bottom="187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2A1A" w14:textId="77777777" w:rsidR="007029B3" w:rsidRDefault="007029B3" w:rsidP="0090154A">
      <w:pPr>
        <w:spacing w:after="0" w:line="240" w:lineRule="auto"/>
      </w:pPr>
      <w:r>
        <w:separator/>
      </w:r>
    </w:p>
  </w:endnote>
  <w:endnote w:type="continuationSeparator" w:id="0">
    <w:p w14:paraId="12A45FA4" w14:textId="77777777" w:rsidR="007029B3" w:rsidRDefault="007029B3" w:rsidP="0090154A">
      <w:pPr>
        <w:spacing w:after="0" w:line="240" w:lineRule="auto"/>
      </w:pPr>
      <w:r>
        <w:continuationSeparator/>
      </w:r>
    </w:p>
  </w:endnote>
  <w:endnote w:id="1">
    <w:p w14:paraId="6CFDBBFC" w14:textId="77777777" w:rsidR="003C19E0" w:rsidRPr="006301A8" w:rsidRDefault="003C19E0" w:rsidP="003C19E0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 w:cs="Arial"/>
        </w:rPr>
        <w:t xml:space="preserve">Pokud má zájemce ustanoveného opatrovníka, přiložte k žádosti, prosím, kopii rozhodnutí soudu </w:t>
      </w:r>
      <w:r w:rsidRPr="006301A8">
        <w:rPr>
          <w:rFonts w:ascii="Arial" w:hAnsi="Arial" w:cs="Arial"/>
        </w:rPr>
        <w:t>a také kopii Výše příspěvku na péči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0FEE" w14:textId="039748BC" w:rsidR="00DC36E1" w:rsidRDefault="007029B3">
    <w:pPr>
      <w:pStyle w:val="Zpat"/>
    </w:pPr>
    <w:r>
      <w:rPr>
        <w:noProof/>
      </w:rPr>
      <w:object w:dxaOrig="1440" w:dyaOrig="1440" w14:anchorId="4341B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70.9pt;margin-top:801.15pt;width:58.1pt;height:11.85pt;z-index:25166950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CorelDRAW.Graphic.14" ShapeID="_x0000_s2052" DrawAspect="Content" ObjectID="_183715295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C435" w14:textId="77777777" w:rsidR="007029B3" w:rsidRDefault="007029B3" w:rsidP="0090154A">
      <w:pPr>
        <w:spacing w:after="0" w:line="240" w:lineRule="auto"/>
      </w:pPr>
      <w:r>
        <w:separator/>
      </w:r>
    </w:p>
  </w:footnote>
  <w:footnote w:type="continuationSeparator" w:id="0">
    <w:p w14:paraId="7B89DEE8" w14:textId="77777777" w:rsidR="007029B3" w:rsidRDefault="007029B3" w:rsidP="0090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C567" w14:textId="2D697FC6" w:rsidR="004205CC" w:rsidRDefault="007029B3" w:rsidP="004205C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object w:dxaOrig="1440" w:dyaOrig="1440" w14:anchorId="00B63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16.55pt;margin-top:27.8pt;width:51.2pt;height:52.2pt;z-index:251671552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CorelDRAW.Graphic.14" ShapeID="_x0000_s2053" DrawAspect="Content" ObjectID="_1837152951" r:id="rId2"/>
      </w:object>
    </w:r>
  </w:p>
  <w:p w14:paraId="766B65D9" w14:textId="54FBE7BD" w:rsidR="004205CC" w:rsidRDefault="007029B3" w:rsidP="004205CC">
    <w:pPr>
      <w:pStyle w:val="Zhlav"/>
      <w:tabs>
        <w:tab w:val="clear" w:pos="4536"/>
        <w:tab w:val="left" w:pos="5670"/>
      </w:tabs>
      <w:spacing w:line="244" w:lineRule="auto"/>
      <w:rPr>
        <w:color w:val="DC4B32"/>
      </w:rPr>
    </w:pPr>
    <w:sdt>
      <w:sdtPr>
        <w:rPr>
          <w:color w:val="DC4B32"/>
        </w:rPr>
        <w:id w:val="-2070794207"/>
        <w:docPartObj>
          <w:docPartGallery w:val="Page Numbers (Margins)"/>
          <w:docPartUnique/>
        </w:docPartObj>
      </w:sdtPr>
      <w:sdtEndPr/>
      <w:sdtContent/>
    </w:sdt>
  </w:p>
  <w:p w14:paraId="5B29C849" w14:textId="5ED0E3DC" w:rsidR="0090154A" w:rsidRDefault="005B3CDD" w:rsidP="00452F3C">
    <w:pPr>
      <w:pStyle w:val="Zhlav"/>
      <w:tabs>
        <w:tab w:val="clear" w:pos="4536"/>
        <w:tab w:val="clear" w:pos="9072"/>
        <w:tab w:val="left" w:pos="56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29C851" wp14:editId="0EC257FA">
              <wp:simplePos x="0" y="0"/>
              <wp:positionH relativeFrom="rightMargin">
                <wp:posOffset>248285</wp:posOffset>
              </wp:positionH>
              <wp:positionV relativeFrom="page">
                <wp:posOffset>2700655</wp:posOffset>
              </wp:positionV>
              <wp:extent cx="658800" cy="284400"/>
              <wp:effectExtent l="0" t="0" r="8255" b="190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9C857" w14:textId="228AEA29" w:rsidR="005B3CDD" w:rsidRPr="005B3CDD" w:rsidRDefault="007029B3" w:rsidP="005B3CDD">
                          <w:pPr>
                            <w:jc w:val="right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id w:val="176056644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5B3CDD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5B3CDD" w:rsidRPr="005B3C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="005B3CDD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F05DD" w:rsidRPr="008F05DD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B3CDD" w:rsidRPr="005B3CDD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  <w:r w:rsidR="005B3CDD" w:rsidRPr="005B3CDD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05DD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A72F01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9C851" id="Obdélník 3" o:spid="_x0000_s1026" style="position:absolute;margin-left:19.55pt;margin-top:212.65pt;width:51.8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" o:allowincell="f" stroked="f">
              <v:textbox inset="0,0,0,0">
                <w:txbxContent>
                  <w:p w14:paraId="5B29C857" w14:textId="228AEA29" w:rsidR="005B3CDD" w:rsidRPr="005B3CDD" w:rsidRDefault="00D55211" w:rsidP="005B3CDD">
                    <w:pPr>
                      <w:jc w:val="right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id w:val="176056644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5B3CDD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="005B3CDD" w:rsidRPr="005B3C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="005B3CDD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8F05DD" w:rsidRPr="008F05DD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="005B3CDD" w:rsidRPr="005B3CDD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  <w:r w:rsidR="005B3CDD" w:rsidRPr="005B3CDD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/</w:t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begin"/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05D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="00A72F01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5E78" w14:textId="77777777" w:rsidR="008548DC" w:rsidRDefault="007029B3" w:rsidP="008548D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object w:dxaOrig="1440" w:dyaOrig="1440" w14:anchorId="4A273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16.55pt;margin-top:27.8pt;width:51.2pt;height:52.2pt;z-index:251673600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CorelDRAW.Graphic.14" ShapeID="_x0000_s2054" DrawAspect="Content" ObjectID="_1837152953" r:id="rId2"/>
      </w:object>
    </w:r>
  </w:p>
  <w:p w14:paraId="51C6F750" w14:textId="1F5D6D91" w:rsidR="008548DC" w:rsidRDefault="00D55211" w:rsidP="008548D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rPr>
        <w:rFonts w:ascii="Arial" w:hAnsi="Arial" w:cs="Arial"/>
        <w:color w:val="DC4B32"/>
        <w:sz w:val="24"/>
        <w:szCs w:val="24"/>
      </w:rPr>
      <w:t xml:space="preserve">NADĚJE, </w:t>
    </w:r>
    <w:r w:rsidR="00044EFD">
      <w:rPr>
        <w:rFonts w:ascii="Arial" w:hAnsi="Arial" w:cs="Arial"/>
        <w:color w:val="DC4B32"/>
        <w:sz w:val="24"/>
        <w:szCs w:val="24"/>
      </w:rPr>
      <w:t>POBOČKA</w:t>
    </w:r>
    <w:r w:rsidR="008548DC">
      <w:rPr>
        <w:rFonts w:ascii="Arial" w:hAnsi="Arial" w:cs="Arial"/>
        <w:color w:val="DC4B32"/>
        <w:sz w:val="24"/>
        <w:szCs w:val="24"/>
      </w:rPr>
      <w:t xml:space="preserve"> OTROKOVICE                    +420 778 886 481</w:t>
    </w:r>
  </w:p>
  <w:p w14:paraId="590A8A1C" w14:textId="77777777" w:rsidR="008548DC" w:rsidRDefault="008548DC" w:rsidP="008548DC">
    <w:pPr>
      <w:pStyle w:val="Zhlav"/>
      <w:tabs>
        <w:tab w:val="clear" w:pos="4536"/>
        <w:tab w:val="left" w:pos="5670"/>
      </w:tabs>
      <w:spacing w:line="244" w:lineRule="auto"/>
      <w:rPr>
        <w:rFonts w:ascii="Arial" w:hAnsi="Arial" w:cs="Arial"/>
        <w:color w:val="DC4B32"/>
        <w:sz w:val="24"/>
        <w:szCs w:val="24"/>
      </w:rPr>
    </w:pPr>
    <w:r>
      <w:rPr>
        <w:rFonts w:ascii="Arial" w:hAnsi="Arial" w:cs="Arial"/>
        <w:color w:val="DC4B32"/>
        <w:sz w:val="24"/>
        <w:szCs w:val="24"/>
      </w:rPr>
      <w:t>TŘ. TOMÁŠE BATI 1619                                       OTROKOVICE@NADEJE.CZ</w:t>
    </w:r>
  </w:p>
  <w:p w14:paraId="04612A0B" w14:textId="77777777" w:rsidR="008548DC" w:rsidRDefault="008548DC" w:rsidP="008548DC">
    <w:pPr>
      <w:pStyle w:val="Zhlav"/>
      <w:tabs>
        <w:tab w:val="clear" w:pos="4536"/>
        <w:tab w:val="left" w:pos="5670"/>
      </w:tabs>
      <w:spacing w:line="244" w:lineRule="auto"/>
      <w:rPr>
        <w:color w:val="DC4B32"/>
      </w:rPr>
    </w:pPr>
    <w:r>
      <w:rPr>
        <w:rFonts w:ascii="Arial" w:hAnsi="Arial" w:cs="Arial"/>
        <w:color w:val="DC4B32"/>
        <w:sz w:val="24"/>
        <w:szCs w:val="24"/>
      </w:rPr>
      <w:t>765 02 OTROKOVICE                                           WWW.NADEJE.CZ</w:t>
    </w:r>
    <w:sdt>
      <w:sdtPr>
        <w:rPr>
          <w:color w:val="DC4B32"/>
        </w:rPr>
        <w:id w:val="-1189596626"/>
        <w:docPartObj>
          <w:docPartGallery w:val="Page Numbers (Margins)"/>
          <w:docPartUnique/>
        </w:docPartObj>
      </w:sdtPr>
      <w:sdtEndPr/>
      <w:sdtContent/>
    </w:sdt>
  </w:p>
  <w:p w14:paraId="2D5B4598" w14:textId="77777777" w:rsidR="004205CC" w:rsidRDefault="004205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2CF8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522ABF5D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09974AEE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189F3666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17376F7A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3575947A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506F9109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7842A7B9" w14:textId="77777777" w:rsidR="008F05DD" w:rsidRDefault="008F05DD" w:rsidP="008976FA">
    <w:pPr>
      <w:pStyle w:val="Zhlav"/>
      <w:tabs>
        <w:tab w:val="clear" w:pos="4536"/>
        <w:tab w:val="clear" w:pos="9072"/>
      </w:tabs>
    </w:pPr>
  </w:p>
  <w:p w14:paraId="5B29C84E" w14:textId="1E247900" w:rsidR="008976FA" w:rsidRDefault="007029B3" w:rsidP="008976FA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object w:dxaOrig="1440" w:dyaOrig="1440" w14:anchorId="13BA0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28.55pt;margin-top:39.8pt;width:51.2pt;height:52.2pt;z-index:251668480;mso-position-horizontal-relative:page;mso-position-vertical-relative:page">
          <v:imagedata r:id="rId1" o:title=""/>
          <w10:wrap anchorx="page" anchory="page"/>
        </v:shape>
        <o:OLEObject Type="Embed" ProgID="CorelDRAW.Graphic.14" ShapeID="_x0000_s2050" DrawAspect="Content" ObjectID="_1837152954" r:id="rId2"/>
      </w:object>
    </w:r>
    <w:r w:rsidR="008976F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B29C855" wp14:editId="035CBD12">
              <wp:simplePos x="0" y="0"/>
              <wp:positionH relativeFrom="rightMargin">
                <wp:posOffset>248285</wp:posOffset>
              </wp:positionH>
              <wp:positionV relativeFrom="page">
                <wp:posOffset>2700655</wp:posOffset>
              </wp:positionV>
              <wp:extent cx="658800" cy="284400"/>
              <wp:effectExtent l="0" t="0" r="8255" b="1905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9C858" w14:textId="2EF3BBE8" w:rsidR="008976FA" w:rsidRPr="005B3CDD" w:rsidRDefault="007029B3" w:rsidP="005B3CDD">
                          <w:pPr>
                            <w:jc w:val="right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id w:val="-48108060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976FA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976FA" w:rsidRPr="005B3C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="008976FA" w:rsidRPr="005B3CDD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F05DD" w:rsidRPr="008F05DD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8976FA" w:rsidRPr="005B3CDD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  <w:r w:rsidR="008976FA" w:rsidRPr="005B3CDD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05DD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8976FA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9C855" id="Obdélník 1" o:spid="_x0000_s1027" style="position:absolute;margin-left:19.55pt;margin-top:212.65pt;width:51.8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" o:allowincell="f" stroked="f">
              <v:textbox inset="0,0,0,0">
                <w:txbxContent>
                  <w:p w14:paraId="5B29C858" w14:textId="2EF3BBE8" w:rsidR="008976FA" w:rsidRPr="005B3CDD" w:rsidRDefault="00D55211" w:rsidP="005B3CDD">
                    <w:pPr>
                      <w:jc w:val="right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id w:val="-481080601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976FA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="008976FA" w:rsidRPr="005B3C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="008976FA" w:rsidRPr="005B3CDD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8F05DD" w:rsidRPr="008F05DD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="008976FA" w:rsidRPr="005B3CDD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  <w:r w:rsidR="008976FA" w:rsidRPr="005B3CDD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/</w:t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begin"/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05D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="008976FA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4A"/>
    <w:rsid w:val="00011C00"/>
    <w:rsid w:val="000413C2"/>
    <w:rsid w:val="00044EFD"/>
    <w:rsid w:val="000938E4"/>
    <w:rsid w:val="000A2E18"/>
    <w:rsid w:val="000A7FDE"/>
    <w:rsid w:val="000B0196"/>
    <w:rsid w:val="00103242"/>
    <w:rsid w:val="00190106"/>
    <w:rsid w:val="0019643D"/>
    <w:rsid w:val="00214E6F"/>
    <w:rsid w:val="00227643"/>
    <w:rsid w:val="002800C5"/>
    <w:rsid w:val="002B3388"/>
    <w:rsid w:val="002B7353"/>
    <w:rsid w:val="00312ADF"/>
    <w:rsid w:val="00322B89"/>
    <w:rsid w:val="00345535"/>
    <w:rsid w:val="003815CB"/>
    <w:rsid w:val="0038788C"/>
    <w:rsid w:val="003B3F90"/>
    <w:rsid w:val="003C19E0"/>
    <w:rsid w:val="003C686B"/>
    <w:rsid w:val="004205CC"/>
    <w:rsid w:val="00437B4D"/>
    <w:rsid w:val="00452493"/>
    <w:rsid w:val="00452F3C"/>
    <w:rsid w:val="00503BEF"/>
    <w:rsid w:val="00552EE3"/>
    <w:rsid w:val="00567E8E"/>
    <w:rsid w:val="005B3CDD"/>
    <w:rsid w:val="005D001E"/>
    <w:rsid w:val="005E11B0"/>
    <w:rsid w:val="00606907"/>
    <w:rsid w:val="0061639D"/>
    <w:rsid w:val="00620677"/>
    <w:rsid w:val="006301A8"/>
    <w:rsid w:val="0065150C"/>
    <w:rsid w:val="006962D9"/>
    <w:rsid w:val="006A78A7"/>
    <w:rsid w:val="006B243B"/>
    <w:rsid w:val="006B3F25"/>
    <w:rsid w:val="006D4E8E"/>
    <w:rsid w:val="007029B3"/>
    <w:rsid w:val="00734221"/>
    <w:rsid w:val="00743B38"/>
    <w:rsid w:val="0076370C"/>
    <w:rsid w:val="00776573"/>
    <w:rsid w:val="00776CF5"/>
    <w:rsid w:val="007817F6"/>
    <w:rsid w:val="007C74E5"/>
    <w:rsid w:val="007C75CF"/>
    <w:rsid w:val="007D5C5D"/>
    <w:rsid w:val="008548DC"/>
    <w:rsid w:val="008976FA"/>
    <w:rsid w:val="008A14B3"/>
    <w:rsid w:val="008B5BDB"/>
    <w:rsid w:val="008E70C4"/>
    <w:rsid w:val="008F05DD"/>
    <w:rsid w:val="0090154A"/>
    <w:rsid w:val="009415E1"/>
    <w:rsid w:val="00967033"/>
    <w:rsid w:val="009E072F"/>
    <w:rsid w:val="00A10BAB"/>
    <w:rsid w:val="00A72F01"/>
    <w:rsid w:val="00A7605A"/>
    <w:rsid w:val="00AA52BD"/>
    <w:rsid w:val="00AB1F94"/>
    <w:rsid w:val="00AB698F"/>
    <w:rsid w:val="00AD7BDB"/>
    <w:rsid w:val="00AF09FC"/>
    <w:rsid w:val="00B13CB2"/>
    <w:rsid w:val="00B64F4F"/>
    <w:rsid w:val="00B90FE6"/>
    <w:rsid w:val="00BB6071"/>
    <w:rsid w:val="00BF0308"/>
    <w:rsid w:val="00C05057"/>
    <w:rsid w:val="00C36AEC"/>
    <w:rsid w:val="00C70D4C"/>
    <w:rsid w:val="00CD4628"/>
    <w:rsid w:val="00CF52FB"/>
    <w:rsid w:val="00D55211"/>
    <w:rsid w:val="00D66D88"/>
    <w:rsid w:val="00D85F8B"/>
    <w:rsid w:val="00DA4799"/>
    <w:rsid w:val="00DB40BE"/>
    <w:rsid w:val="00DC20B1"/>
    <w:rsid w:val="00DC23A8"/>
    <w:rsid w:val="00DC36E1"/>
    <w:rsid w:val="00DC6415"/>
    <w:rsid w:val="00E54691"/>
    <w:rsid w:val="00E70534"/>
    <w:rsid w:val="00E7121D"/>
    <w:rsid w:val="00E723AD"/>
    <w:rsid w:val="00E90F07"/>
    <w:rsid w:val="00EA17D5"/>
    <w:rsid w:val="00EA1FF7"/>
    <w:rsid w:val="00ED08D9"/>
    <w:rsid w:val="00ED5D15"/>
    <w:rsid w:val="00EE525F"/>
    <w:rsid w:val="00F11B2E"/>
    <w:rsid w:val="00F71E5D"/>
    <w:rsid w:val="00FA52FB"/>
    <w:rsid w:val="00FD654A"/>
    <w:rsid w:val="00FF11B2"/>
    <w:rsid w:val="00FF24B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29C825"/>
  <w15:docId w15:val="{0B50EBF2-D635-45A4-881B-F85A43D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19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54A"/>
  </w:style>
  <w:style w:type="paragraph" w:styleId="Zpat">
    <w:name w:val="footer"/>
    <w:basedOn w:val="Normln"/>
    <w:link w:val="ZpatChar"/>
    <w:uiPriority w:val="99"/>
    <w:unhideWhenUsed/>
    <w:rsid w:val="0090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54A"/>
  </w:style>
  <w:style w:type="paragraph" w:styleId="Textbubliny">
    <w:name w:val="Balloon Text"/>
    <w:basedOn w:val="Normln"/>
    <w:link w:val="TextbublinyChar"/>
    <w:uiPriority w:val="99"/>
    <w:semiHidden/>
    <w:unhideWhenUsed/>
    <w:rsid w:val="008E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0C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4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15E1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C19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19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C1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EE875004C394987DE03F48539480C" ma:contentTypeVersion="15" ma:contentTypeDescription="Vytvoří nový dokument" ma:contentTypeScope="" ma:versionID="8fd8653566b62e4d3ce6260f3eac5ee1">
  <xsd:schema xmlns:xsd="http://www.w3.org/2001/XMLSchema" xmlns:xs="http://www.w3.org/2001/XMLSchema" xmlns:p="http://schemas.microsoft.com/office/2006/metadata/properties" xmlns:ns3="ba315ff8-a12e-4353-8dfe-914107600ccb" xmlns:ns4="a14b3040-d88a-4354-85c0-814dcb043067" targetNamespace="http://schemas.microsoft.com/office/2006/metadata/properties" ma:root="true" ma:fieldsID="86bdfb2470489a823c3c1098f7d1dd0c" ns3:_="" ns4:_="">
    <xsd:import namespace="ba315ff8-a12e-4353-8dfe-914107600ccb"/>
    <xsd:import namespace="a14b3040-d88a-4354-85c0-814dcb043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15ff8-a12e-4353-8dfe-914107600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3040-d88a-4354-85c0-814dcb043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315ff8-a12e-4353-8dfe-914107600c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7207-BA57-4A20-9EFD-CE717DB2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15ff8-a12e-4353-8dfe-914107600ccb"/>
    <ds:schemaRef ds:uri="a14b3040-d88a-4354-85c0-814dcb04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44341-3712-48E2-A9A9-D8118222848B}">
  <ds:schemaRefs>
    <ds:schemaRef ds:uri="http://schemas.microsoft.com/office/2006/metadata/properties"/>
    <ds:schemaRef ds:uri="http://schemas.microsoft.com/office/infopath/2007/PartnerControls"/>
    <ds:schemaRef ds:uri="ba315ff8-a12e-4353-8dfe-914107600ccb"/>
  </ds:schemaRefs>
</ds:datastoreItem>
</file>

<file path=customXml/itemProps3.xml><?xml version="1.0" encoding="utf-8"?>
<ds:datastoreItem xmlns:ds="http://schemas.openxmlformats.org/officeDocument/2006/customXml" ds:itemID="{35FEA069-C75E-46D2-AD82-D93D18FA2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8AA17-5444-4E5B-A2A3-575BB9A2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dlec</dc:creator>
  <cp:lastModifiedBy>Jana Bartošková</cp:lastModifiedBy>
  <cp:revision>2</cp:revision>
  <dcterms:created xsi:type="dcterms:W3CDTF">2026-04-08T09:29:00Z</dcterms:created>
  <dcterms:modified xsi:type="dcterms:W3CDTF">2026-04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EE875004C394987DE03F48539480C</vt:lpwstr>
  </property>
</Properties>
</file>